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BB" w:rsidRPr="007D4308" w:rsidRDefault="00A579BB" w:rsidP="00A5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Latn-RS"/>
        </w:rPr>
      </w:pPr>
      <w:bookmarkStart w:id="0" w:name="_GoBack"/>
      <w:bookmarkEnd w:id="0"/>
      <w:proofErr w:type="spellStart"/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</w:t>
      </w:r>
      <w:proofErr w:type="spellEnd"/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opravno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lokvijuma</w:t>
      </w:r>
      <w:proofErr w:type="spellEnd"/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</w:t>
      </w:r>
      <w:proofErr w:type="spellEnd"/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edmeta</w:t>
      </w:r>
      <w:proofErr w:type="spellEnd"/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oslovno</w:t>
      </w:r>
      <w:proofErr w:type="spellEnd"/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avo</w:t>
      </w:r>
      <w:proofErr w:type="spellEnd"/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90558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</w:t>
      </w:r>
      <w:proofErr w:type="spellEnd"/>
      <w:r w:rsidR="0090558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0.12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2015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rof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rda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jubojev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Latn-RS"/>
        </w:rPr>
        <w:t>ć</w:t>
      </w:r>
      <w:r w:rsidR="002D7050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Latn-RS"/>
        </w:rPr>
        <w:t xml:space="preserve"> </w:t>
      </w:r>
    </w:p>
    <w:p w:rsidR="00A579BB" w:rsidRDefault="00A579BB" w:rsidP="00A579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79BB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79BB" w:rsidRPr="001F05E0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>Kolokvijum</w:t>
      </w:r>
      <w:proofErr w:type="spellEnd"/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>položili</w:t>
      </w:r>
      <w:proofErr w:type="spellEnd"/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>koji</w:t>
      </w:r>
      <w:proofErr w:type="spellEnd"/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>ostvarili</w:t>
      </w:r>
      <w:proofErr w:type="spellEnd"/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</w:t>
      </w:r>
      <w:proofErr w:type="gramStart"/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5</w:t>
      </w:r>
      <w:proofErr w:type="gramEnd"/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bodova</w:t>
      </w:r>
      <w:proofErr w:type="spellEnd"/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7227F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Uvid</w:t>
      </w:r>
      <w:proofErr w:type="spellEnd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radove</w:t>
      </w:r>
      <w:proofErr w:type="spellEnd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upis</w:t>
      </w:r>
      <w:proofErr w:type="spellEnd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bodova</w:t>
      </w:r>
      <w:proofErr w:type="spellEnd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mogu</w:t>
      </w:r>
      <w:proofErr w:type="spellEnd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ostvariti</w:t>
      </w:r>
      <w:proofErr w:type="spellEnd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kod</w:t>
      </w:r>
      <w:proofErr w:type="spellEnd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asistentkinje</w:t>
      </w:r>
      <w:proofErr w:type="spellEnd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309C">
        <w:rPr>
          <w:rFonts w:ascii="Times New Roman" w:eastAsia="Times New Roman" w:hAnsi="Times New Roman" w:cs="Times New Roman"/>
          <w:b/>
          <w:sz w:val="28"/>
          <w:szCs w:val="28"/>
        </w:rPr>
        <w:t>Danijele</w:t>
      </w:r>
      <w:proofErr w:type="spellEnd"/>
      <w:r w:rsidR="00BC30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309C">
        <w:rPr>
          <w:rFonts w:ascii="Times New Roman" w:eastAsia="Times New Roman" w:hAnsi="Times New Roman" w:cs="Times New Roman"/>
          <w:b/>
          <w:sz w:val="28"/>
          <w:szCs w:val="28"/>
        </w:rPr>
        <w:t>Glušac</w:t>
      </w:r>
      <w:proofErr w:type="spellEnd"/>
      <w:r w:rsidR="00BC309C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BC309C">
        <w:rPr>
          <w:rFonts w:ascii="Times New Roman" w:eastAsia="Times New Roman" w:hAnsi="Times New Roman" w:cs="Times New Roman"/>
          <w:b/>
          <w:sz w:val="28"/>
          <w:szCs w:val="28"/>
        </w:rPr>
        <w:t>ponedeljak</w:t>
      </w:r>
      <w:proofErr w:type="spellEnd"/>
      <w:r w:rsidR="00BC309C">
        <w:rPr>
          <w:rFonts w:ascii="Times New Roman" w:eastAsia="Times New Roman" w:hAnsi="Times New Roman" w:cs="Times New Roman"/>
          <w:b/>
          <w:sz w:val="28"/>
          <w:szCs w:val="28"/>
        </w:rPr>
        <w:t xml:space="preserve">, 14.12.2015. </w:t>
      </w:r>
      <w:proofErr w:type="spellStart"/>
      <w:proofErr w:type="gramStart"/>
      <w:r w:rsidR="00BC309C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 w:rsidR="00BC309C">
        <w:rPr>
          <w:rFonts w:ascii="Times New Roman" w:eastAsia="Times New Roman" w:hAnsi="Times New Roman" w:cs="Times New Roman"/>
          <w:b/>
          <w:sz w:val="28"/>
          <w:szCs w:val="28"/>
        </w:rPr>
        <w:t xml:space="preserve"> od 17</w:t>
      </w:r>
      <w:r w:rsidR="00357F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7FAC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 w:rsidR="00357FAC">
        <w:rPr>
          <w:rFonts w:ascii="Times New Roman" w:eastAsia="Times New Roman" w:hAnsi="Times New Roman" w:cs="Times New Roman"/>
          <w:b/>
          <w:sz w:val="28"/>
          <w:szCs w:val="28"/>
        </w:rPr>
        <w:t xml:space="preserve"> 30</w:t>
      </w:r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h do 1</w:t>
      </w:r>
      <w:r w:rsidR="00BC309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 xml:space="preserve">h u </w:t>
      </w:r>
      <w:proofErr w:type="spellStart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broj</w:t>
      </w:r>
      <w:proofErr w:type="spellEnd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 xml:space="preserve"> 32 </w:t>
      </w:r>
      <w:proofErr w:type="spellStart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 w:rsidR="008B6C9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579BB" w:rsidRPr="005A6D35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145"/>
        <w:gridCol w:w="3007"/>
        <w:gridCol w:w="2365"/>
      </w:tblGrid>
      <w:tr w:rsidR="006946A6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235" w:type="pct"/>
            <w:vAlign w:val="center"/>
          </w:tcPr>
          <w:p w:rsidR="006946A6" w:rsidRPr="004D215A" w:rsidRDefault="006946A6" w:rsidP="0010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4D25C3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4D25C3" w:rsidRPr="009110A4" w:rsidRDefault="004D25C3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/13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4D25C3" w:rsidRPr="009110A4" w:rsidRDefault="004D25C3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l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4D25C3" w:rsidRPr="009110A4" w:rsidRDefault="004D25C3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ja</w:t>
            </w:r>
            <w:proofErr w:type="spellEnd"/>
          </w:p>
        </w:tc>
        <w:tc>
          <w:tcPr>
            <w:tcW w:w="1235" w:type="pct"/>
            <w:shd w:val="clear" w:color="auto" w:fill="FFFFFF" w:themeFill="background1"/>
          </w:tcPr>
          <w:p w:rsidR="004D25C3" w:rsidRPr="009110A4" w:rsidRDefault="004D25C3" w:rsidP="00A579BB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4D25C3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4D25C3" w:rsidRDefault="004D25C3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/14TH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4D25C3" w:rsidRDefault="004D25C3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ilić</w:t>
            </w:r>
            <w:proofErr w:type="spellEnd"/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4D25C3" w:rsidRDefault="004D25C3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a</w:t>
            </w:r>
            <w:proofErr w:type="spellEnd"/>
          </w:p>
        </w:tc>
        <w:tc>
          <w:tcPr>
            <w:tcW w:w="1235" w:type="pct"/>
            <w:shd w:val="clear" w:color="auto" w:fill="FFFFFF" w:themeFill="background1"/>
          </w:tcPr>
          <w:p w:rsidR="004D25C3" w:rsidRDefault="004D25C3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D25C3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4D25C3" w:rsidRDefault="004D25C3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/10F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4D25C3" w:rsidRDefault="004D25C3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ijanović</w:t>
            </w:r>
            <w:proofErr w:type="spellEnd"/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4D25C3" w:rsidRDefault="004D25C3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jana</w:t>
            </w:r>
            <w:proofErr w:type="spellEnd"/>
          </w:p>
        </w:tc>
        <w:tc>
          <w:tcPr>
            <w:tcW w:w="1235" w:type="pct"/>
            <w:shd w:val="clear" w:color="auto" w:fill="FFFFFF" w:themeFill="background1"/>
          </w:tcPr>
          <w:p w:rsidR="004D25C3" w:rsidRDefault="004D25C3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25C3" w:rsidRPr="009110A4" w:rsidTr="00357FAC">
        <w:trPr>
          <w:trHeight w:val="300"/>
        </w:trPr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D25C3" w:rsidRDefault="004D25C3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10FR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D25C3" w:rsidRDefault="004D25C3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jić</w:t>
            </w:r>
            <w:proofErr w:type="spellEnd"/>
          </w:p>
        </w:tc>
        <w:tc>
          <w:tcPr>
            <w:tcW w:w="15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D25C3" w:rsidRDefault="004D25C3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D25C3" w:rsidRDefault="004D25C3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25C3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4D25C3" w:rsidRDefault="004D25C3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14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4D25C3" w:rsidRDefault="004D25C3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jić</w:t>
            </w:r>
            <w:proofErr w:type="spellEnd"/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4D25C3" w:rsidRDefault="004D25C3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islav</w:t>
            </w:r>
            <w:proofErr w:type="spellEnd"/>
          </w:p>
        </w:tc>
        <w:tc>
          <w:tcPr>
            <w:tcW w:w="1235" w:type="pct"/>
            <w:shd w:val="clear" w:color="auto" w:fill="FFFFFF" w:themeFill="background1"/>
          </w:tcPr>
          <w:p w:rsidR="004D25C3" w:rsidRDefault="004D25C3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A6D35" w:rsidRDefault="005A6D35" w:rsidP="007D4308">
      <w:pPr>
        <w:rPr>
          <w:rFonts w:ascii="Times New Roman" w:hAnsi="Times New Roman" w:cs="Times New Roman"/>
          <w:sz w:val="24"/>
          <w:szCs w:val="24"/>
        </w:rPr>
      </w:pPr>
    </w:p>
    <w:p w:rsidR="007D4308" w:rsidRPr="001F05E0" w:rsidRDefault="007D4308" w:rsidP="007D4308">
      <w:pPr>
        <w:rPr>
          <w:rFonts w:ascii="Times New Roman" w:hAnsi="Times New Roman" w:cs="Times New Roman"/>
          <w:sz w:val="24"/>
          <w:szCs w:val="24"/>
        </w:rPr>
      </w:pPr>
      <w:r w:rsidRPr="001F05E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1F05E0">
        <w:rPr>
          <w:rFonts w:ascii="Times New Roman" w:hAnsi="Times New Roman" w:cs="Times New Roman"/>
          <w:sz w:val="24"/>
          <w:szCs w:val="24"/>
        </w:rPr>
        <w:t>Novom</w:t>
      </w:r>
      <w:proofErr w:type="spellEnd"/>
      <w:r w:rsidR="002D7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5E0">
        <w:rPr>
          <w:rFonts w:ascii="Times New Roman" w:hAnsi="Times New Roman" w:cs="Times New Roman"/>
          <w:sz w:val="24"/>
          <w:szCs w:val="24"/>
        </w:rPr>
        <w:t>Sadu</w:t>
      </w:r>
      <w:proofErr w:type="spellEnd"/>
      <w:r w:rsidRPr="001F05E0">
        <w:rPr>
          <w:rFonts w:ascii="Times New Roman" w:hAnsi="Times New Roman" w:cs="Times New Roman"/>
          <w:sz w:val="24"/>
          <w:szCs w:val="24"/>
        </w:rPr>
        <w:t>,</w:t>
      </w:r>
      <w:r w:rsidR="006E600A">
        <w:rPr>
          <w:rFonts w:ascii="Times New Roman" w:hAnsi="Times New Roman" w:cs="Times New Roman"/>
          <w:sz w:val="24"/>
          <w:szCs w:val="24"/>
        </w:rPr>
        <w:t xml:space="preserve"> 12.12</w:t>
      </w:r>
      <w:r w:rsidR="00A579BB">
        <w:rPr>
          <w:rFonts w:ascii="Times New Roman" w:hAnsi="Times New Roman" w:cs="Times New Roman"/>
          <w:sz w:val="24"/>
          <w:szCs w:val="24"/>
        </w:rPr>
        <w:t xml:space="preserve">.2015. </w:t>
      </w:r>
      <w:proofErr w:type="spellStart"/>
      <w:proofErr w:type="gramStart"/>
      <w:r w:rsidR="00A579BB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1F05E0">
        <w:rPr>
          <w:rFonts w:ascii="Times New Roman" w:hAnsi="Times New Roman" w:cs="Times New Roman"/>
          <w:sz w:val="24"/>
          <w:szCs w:val="24"/>
        </w:rPr>
        <w:t>.</w:t>
      </w:r>
    </w:p>
    <w:sectPr w:rsidR="007D4308" w:rsidRPr="001F05E0" w:rsidSect="004D215A">
      <w:pgSz w:w="12240" w:h="15840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B90"/>
    <w:rsid w:val="00057C28"/>
    <w:rsid w:val="000623C1"/>
    <w:rsid w:val="000636AA"/>
    <w:rsid w:val="00066B42"/>
    <w:rsid w:val="00067666"/>
    <w:rsid w:val="00070659"/>
    <w:rsid w:val="0007183B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0EA7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77FF2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B6FBB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D7050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17C8D"/>
    <w:rsid w:val="00321010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57FAC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227F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2B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76A2"/>
    <w:rsid w:val="003F20B2"/>
    <w:rsid w:val="003F51DF"/>
    <w:rsid w:val="003F5BD8"/>
    <w:rsid w:val="0040006F"/>
    <w:rsid w:val="00401A56"/>
    <w:rsid w:val="00402FC8"/>
    <w:rsid w:val="00403399"/>
    <w:rsid w:val="00404E88"/>
    <w:rsid w:val="00405ABA"/>
    <w:rsid w:val="00406BF3"/>
    <w:rsid w:val="004103D3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4BA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25C3"/>
    <w:rsid w:val="004D47A0"/>
    <w:rsid w:val="004D5644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A6D35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45AE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946A6"/>
    <w:rsid w:val="006A3168"/>
    <w:rsid w:val="006A443A"/>
    <w:rsid w:val="006A6A8F"/>
    <w:rsid w:val="006B03C6"/>
    <w:rsid w:val="006B3002"/>
    <w:rsid w:val="006B73CD"/>
    <w:rsid w:val="006B73D6"/>
    <w:rsid w:val="006B7E17"/>
    <w:rsid w:val="006B7E4B"/>
    <w:rsid w:val="006C02C1"/>
    <w:rsid w:val="006C2CA2"/>
    <w:rsid w:val="006C4AF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2C55"/>
    <w:rsid w:val="006E461A"/>
    <w:rsid w:val="006E4953"/>
    <w:rsid w:val="006E4E42"/>
    <w:rsid w:val="006E600A"/>
    <w:rsid w:val="006E658C"/>
    <w:rsid w:val="006F009A"/>
    <w:rsid w:val="006F019C"/>
    <w:rsid w:val="006F0D7C"/>
    <w:rsid w:val="006F2123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2F4E"/>
    <w:rsid w:val="00734DC7"/>
    <w:rsid w:val="0073758A"/>
    <w:rsid w:val="00737619"/>
    <w:rsid w:val="00737908"/>
    <w:rsid w:val="00740832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308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134C"/>
    <w:rsid w:val="008220A3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55DB"/>
    <w:rsid w:val="00866F0C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0169"/>
    <w:rsid w:val="008A2228"/>
    <w:rsid w:val="008A27A9"/>
    <w:rsid w:val="008A3115"/>
    <w:rsid w:val="008A7483"/>
    <w:rsid w:val="008A7C33"/>
    <w:rsid w:val="008B190E"/>
    <w:rsid w:val="008B2EF1"/>
    <w:rsid w:val="008B39F1"/>
    <w:rsid w:val="008B6C94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58D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E05FF"/>
    <w:rsid w:val="009E1A91"/>
    <w:rsid w:val="009E37C3"/>
    <w:rsid w:val="009E59A2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579BB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421D"/>
    <w:rsid w:val="00A94730"/>
    <w:rsid w:val="00A95D2A"/>
    <w:rsid w:val="00AA0C8B"/>
    <w:rsid w:val="00AA13A5"/>
    <w:rsid w:val="00AA40F8"/>
    <w:rsid w:val="00AA47C5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2F4E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36D5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5CA"/>
    <w:rsid w:val="00BB4750"/>
    <w:rsid w:val="00BB494B"/>
    <w:rsid w:val="00BB6619"/>
    <w:rsid w:val="00BB680E"/>
    <w:rsid w:val="00BB6B72"/>
    <w:rsid w:val="00BC09C4"/>
    <w:rsid w:val="00BC1664"/>
    <w:rsid w:val="00BC187C"/>
    <w:rsid w:val="00BC309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6EB5"/>
    <w:rsid w:val="00CD069B"/>
    <w:rsid w:val="00CD212D"/>
    <w:rsid w:val="00CD29A4"/>
    <w:rsid w:val="00CD2B08"/>
    <w:rsid w:val="00CD2B43"/>
    <w:rsid w:val="00CD39B1"/>
    <w:rsid w:val="00CD4B40"/>
    <w:rsid w:val="00CD5D3E"/>
    <w:rsid w:val="00CD714D"/>
    <w:rsid w:val="00CD7173"/>
    <w:rsid w:val="00CD7C62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2C96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773"/>
    <w:rsid w:val="00E13841"/>
    <w:rsid w:val="00E14296"/>
    <w:rsid w:val="00E14428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4E8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083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243F-7434-400A-93F8-2AF45575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 Glušac</cp:lastModifiedBy>
  <cp:revision>2</cp:revision>
  <dcterms:created xsi:type="dcterms:W3CDTF">2016-02-17T11:25:00Z</dcterms:created>
  <dcterms:modified xsi:type="dcterms:W3CDTF">2016-02-17T11:25:00Z</dcterms:modified>
</cp:coreProperties>
</file>